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22" w:rsidRDefault="00854B22" w:rsidP="00680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C4" w:rsidRPr="00680C0E" w:rsidRDefault="00680C0E" w:rsidP="00680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0E">
        <w:rPr>
          <w:rFonts w:ascii="Times New Roman" w:hAnsi="Times New Roman" w:cs="Times New Roman"/>
          <w:b/>
          <w:sz w:val="28"/>
          <w:szCs w:val="28"/>
        </w:rPr>
        <w:t>Учитель матем</w:t>
      </w:r>
      <w:r w:rsidR="00751BA8">
        <w:rPr>
          <w:rFonts w:ascii="Times New Roman" w:hAnsi="Times New Roman" w:cs="Times New Roman"/>
          <w:b/>
          <w:sz w:val="28"/>
          <w:szCs w:val="28"/>
        </w:rPr>
        <w:t>атики ГКОУ СО ВШ№2</w:t>
      </w:r>
    </w:p>
    <w:p w:rsidR="00680C0E" w:rsidRPr="00680C0E" w:rsidRDefault="00751BA8" w:rsidP="00751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ина Ирина Юрьевна</w:t>
      </w:r>
    </w:p>
    <w:p w:rsidR="00680C0E" w:rsidRPr="00680C0E" w:rsidRDefault="00B45F89" w:rsidP="00680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</w:t>
      </w:r>
      <w:r w:rsidR="00680C0E" w:rsidRPr="00680C0E">
        <w:rPr>
          <w:rFonts w:ascii="Times New Roman" w:hAnsi="Times New Roman" w:cs="Times New Roman"/>
          <w:b/>
          <w:sz w:val="28"/>
          <w:szCs w:val="28"/>
        </w:rPr>
        <w:t>рок по теме:</w:t>
      </w:r>
    </w:p>
    <w:p w:rsidR="00680C0E" w:rsidRDefault="00680C0E" w:rsidP="00680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0E">
        <w:rPr>
          <w:rFonts w:ascii="Times New Roman" w:hAnsi="Times New Roman" w:cs="Times New Roman"/>
          <w:b/>
          <w:sz w:val="28"/>
          <w:szCs w:val="28"/>
        </w:rPr>
        <w:t xml:space="preserve">«Длина окружности. Число </w:t>
      </w:r>
      <w:r w:rsidRPr="00680C0E">
        <w:rPr>
          <w:rFonts w:ascii="Monotype Corsiva" w:hAnsi="Monotype Corsiva" w:cs="Times New Roman"/>
          <w:b/>
          <w:sz w:val="28"/>
          <w:szCs w:val="28"/>
        </w:rPr>
        <w:t>Пи</w:t>
      </w:r>
      <w:r w:rsidRPr="00680C0E">
        <w:rPr>
          <w:rFonts w:ascii="Times New Roman" w:hAnsi="Times New Roman" w:cs="Times New Roman"/>
          <w:b/>
          <w:sz w:val="28"/>
          <w:szCs w:val="28"/>
        </w:rPr>
        <w:t>»</w:t>
      </w:r>
    </w:p>
    <w:p w:rsidR="00854B22" w:rsidRDefault="00E570B1" w:rsidP="00E570B1">
      <w:pPr>
        <w:tabs>
          <w:tab w:val="left" w:pos="393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sz w:val="28"/>
          <w:szCs w:val="28"/>
        </w:rPr>
        <w:tab/>
        <w:t>7 класс.)</w:t>
      </w:r>
    </w:p>
    <w:p w:rsidR="00854B22" w:rsidRDefault="00854B22" w:rsidP="00680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22" w:rsidRPr="00680C0E" w:rsidRDefault="00854B22" w:rsidP="00680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22" w:rsidRDefault="00680C0E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</w:p>
    <w:p w:rsidR="00680C0E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0C0E">
        <w:rPr>
          <w:rFonts w:ascii="Times New Roman" w:hAnsi="Times New Roman" w:cs="Times New Roman"/>
          <w:sz w:val="28"/>
          <w:szCs w:val="28"/>
        </w:rPr>
        <w:t xml:space="preserve">Для поддержания интереса к изучению математики и сознательного усвоения учебного материала использовала на этом уроке технологию проблемного обучения. </w:t>
      </w:r>
      <w:proofErr w:type="gramStart"/>
      <w:r w:rsidR="00680C0E">
        <w:rPr>
          <w:rFonts w:ascii="Times New Roman" w:hAnsi="Times New Roman" w:cs="Times New Roman"/>
          <w:sz w:val="28"/>
          <w:szCs w:val="28"/>
        </w:rPr>
        <w:t>Поставила проблему</w:t>
      </w:r>
      <w:proofErr w:type="gramEnd"/>
      <w:r w:rsidR="00680C0E">
        <w:rPr>
          <w:rFonts w:ascii="Times New Roman" w:hAnsi="Times New Roman" w:cs="Times New Roman"/>
          <w:sz w:val="28"/>
          <w:szCs w:val="28"/>
        </w:rPr>
        <w:t>, организовала поиск её решения с помощью моделей, опытным путем подошли к понятию числа «</w:t>
      </w:r>
      <w:r w:rsidR="00680C0E" w:rsidRPr="00680C0E">
        <w:rPr>
          <w:rFonts w:ascii="Monotype Corsiva" w:hAnsi="Monotype Corsiva" w:cs="Times New Roman"/>
          <w:sz w:val="28"/>
          <w:szCs w:val="28"/>
        </w:rPr>
        <w:t>Пи</w:t>
      </w:r>
      <w:r w:rsidR="00680C0E">
        <w:rPr>
          <w:rFonts w:ascii="Monotype Corsiva" w:hAnsi="Monotype Corsiva" w:cs="Times New Roman"/>
          <w:sz w:val="28"/>
          <w:szCs w:val="28"/>
        </w:rPr>
        <w:t xml:space="preserve">» </w:t>
      </w:r>
      <w:r w:rsidR="00680C0E" w:rsidRPr="00680C0E">
        <w:rPr>
          <w:rFonts w:ascii="Times New Roman" w:hAnsi="Times New Roman" w:cs="Times New Roman"/>
          <w:sz w:val="28"/>
          <w:szCs w:val="28"/>
        </w:rPr>
        <w:t>и формуле</w:t>
      </w:r>
      <w:r w:rsidR="00680C0E">
        <w:rPr>
          <w:rFonts w:ascii="Times New Roman" w:hAnsi="Times New Roman" w:cs="Times New Roman"/>
          <w:sz w:val="28"/>
          <w:szCs w:val="28"/>
        </w:rPr>
        <w:t>, выражающей длину окружности.</w:t>
      </w:r>
    </w:p>
    <w:p w:rsidR="00680C0E" w:rsidRDefault="00680C0E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ая форма проведения занятий повышает мотивацию учения, эффективность и продуктивность учебной деятельности, обеспечивает работу всего класса. Работа предполагается в парах.</w:t>
      </w:r>
    </w:p>
    <w:p w:rsidR="00680C0E" w:rsidRDefault="00680C0E" w:rsidP="00680C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сопровождается </w:t>
      </w:r>
      <w:r w:rsidR="00751BA8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="00751BA8">
        <w:rPr>
          <w:rFonts w:ascii="Times New Roman" w:hAnsi="Times New Roman" w:cs="Times New Roman"/>
          <w:sz w:val="28"/>
          <w:szCs w:val="28"/>
        </w:rPr>
        <w:t>презентацией</w:t>
      </w:r>
      <w:proofErr w:type="gramStart"/>
      <w:r w:rsidR="00751BA8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751BA8">
        <w:rPr>
          <w:rFonts w:ascii="Times New Roman" w:hAnsi="Times New Roman" w:cs="Times New Roman"/>
          <w:sz w:val="28"/>
          <w:szCs w:val="28"/>
        </w:rPr>
        <w:t>рагментами</w:t>
      </w:r>
      <w:proofErr w:type="spellEnd"/>
      <w:r w:rsidR="00751BA8">
        <w:rPr>
          <w:rFonts w:ascii="Times New Roman" w:hAnsi="Times New Roman" w:cs="Times New Roman"/>
          <w:sz w:val="28"/>
          <w:szCs w:val="28"/>
        </w:rPr>
        <w:t xml:space="preserve"> фильмов «7 занимательных фактов о числе П», «Музыка числа П».</w:t>
      </w:r>
    </w:p>
    <w:p w:rsidR="00680C0E" w:rsidRDefault="00680C0E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уются такие методы обучения как: метод беседы, проблемно – поисковый, логический, репродуктивный, что позволяет сформировать необходимые компетенции: </w:t>
      </w:r>
      <w:r w:rsidRPr="00680C0E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, информационные, исследовательские.  </w:t>
      </w:r>
      <w:proofErr w:type="gramEnd"/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4B22" w:rsidRDefault="00854B22" w:rsidP="00854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0C0E" w:rsidRPr="00854B22" w:rsidRDefault="00680C0E" w:rsidP="00854B2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4B22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680C0E" w:rsidRPr="00854B22" w:rsidRDefault="00680C0E" w:rsidP="00680C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B22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80C0E" w:rsidRDefault="00680C0E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воения учащимися формул по нахождению длины окружности;</w:t>
      </w:r>
    </w:p>
    <w:p w:rsidR="00680C0E" w:rsidRDefault="00680C0E" w:rsidP="00680C0E">
      <w:pPr>
        <w:spacing w:line="24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с числом </w:t>
      </w:r>
      <w:r w:rsidR="00854B22">
        <w:rPr>
          <w:rFonts w:ascii="Times New Roman" w:hAnsi="Times New Roman" w:cs="Times New Roman"/>
          <w:sz w:val="28"/>
          <w:szCs w:val="28"/>
        </w:rPr>
        <w:t>«</w:t>
      </w:r>
      <w:r w:rsidRPr="00680C0E">
        <w:rPr>
          <w:rFonts w:ascii="Monotype Corsiva" w:hAnsi="Monotype Corsiva" w:cs="Times New Roman"/>
          <w:sz w:val="28"/>
          <w:szCs w:val="28"/>
        </w:rPr>
        <w:t>Пи</w:t>
      </w:r>
      <w:r w:rsidR="00854B22">
        <w:rPr>
          <w:rFonts w:ascii="Monotype Corsiva" w:hAnsi="Monotype Corsiva" w:cs="Times New Roman"/>
          <w:sz w:val="28"/>
          <w:szCs w:val="28"/>
        </w:rPr>
        <w:t>»;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работать навыки применения данных формул при решении задач.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B2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 учащихся в процессе ознакомления с историческим материалом;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ространственное воображение учащихся;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льзоваться чертежными инструментами;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действовать самостоятельно.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B22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22">
        <w:rPr>
          <w:rFonts w:ascii="Times New Roman" w:hAnsi="Times New Roman" w:cs="Times New Roman"/>
          <w:sz w:val="28"/>
          <w:szCs w:val="28"/>
        </w:rPr>
        <w:t>- воспитание мотивов учения, поло</w:t>
      </w:r>
      <w:r>
        <w:rPr>
          <w:rFonts w:ascii="Times New Roman" w:hAnsi="Times New Roman" w:cs="Times New Roman"/>
          <w:sz w:val="28"/>
          <w:szCs w:val="28"/>
        </w:rPr>
        <w:t>жительного отношения к знаниям;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и интерес к математике, умение видеть математические задачи в окружающем нас мире.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22">
        <w:rPr>
          <w:rFonts w:ascii="Times New Roman" w:hAnsi="Times New Roman" w:cs="Times New Roman"/>
          <w:i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изучения нового материала и первичное применение полученных знаний.</w:t>
      </w: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680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DD" w:rsidRDefault="007624DD" w:rsidP="00854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4DD" w:rsidRDefault="007624DD" w:rsidP="00854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B22" w:rsidRDefault="00854B22" w:rsidP="00854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7624DD" w:rsidRDefault="007624DD" w:rsidP="00854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B22" w:rsidRPr="007624DD" w:rsidRDefault="00854B22" w:rsidP="00854B22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24DD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этап</w:t>
      </w:r>
      <w:r w:rsidRPr="007624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624DD" w:rsidRDefault="00E570B1" w:rsidP="007624D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вся мировая научная общественность отмечает день рождения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это за загадочное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?Попроб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ти это удиви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346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3469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A34690">
        <w:rPr>
          <w:rFonts w:ascii="Times New Roman" w:hAnsi="Times New Roman" w:cs="Times New Roman"/>
          <w:sz w:val="28"/>
          <w:szCs w:val="28"/>
        </w:rPr>
        <w:t xml:space="preserve"> этого вспомним,  что такое окружность  и </w:t>
      </w:r>
      <w:r>
        <w:rPr>
          <w:rFonts w:ascii="Times New Roman" w:hAnsi="Times New Roman" w:cs="Times New Roman"/>
          <w:sz w:val="28"/>
          <w:szCs w:val="28"/>
        </w:rPr>
        <w:t>где мы с ней встречаемся.</w:t>
      </w:r>
    </w:p>
    <w:p w:rsidR="007624DD" w:rsidRDefault="007624DD" w:rsidP="0013304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пишем число и начнем нашу ра</w:t>
      </w:r>
      <w:r w:rsidR="00133041">
        <w:rPr>
          <w:rFonts w:ascii="Times New Roman" w:hAnsi="Times New Roman" w:cs="Times New Roman"/>
          <w:sz w:val="28"/>
          <w:szCs w:val="28"/>
        </w:rPr>
        <w:t>боту с математического диктанта.</w:t>
      </w:r>
    </w:p>
    <w:p w:rsidR="007624DD" w:rsidRPr="00133041" w:rsidRDefault="00133041" w:rsidP="001330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7624DD" w:rsidRPr="00133041">
        <w:rPr>
          <w:rFonts w:ascii="Times New Roman" w:hAnsi="Times New Roman" w:cs="Times New Roman"/>
          <w:i/>
          <w:sz w:val="28"/>
          <w:szCs w:val="28"/>
          <w:u w:val="single"/>
        </w:rPr>
        <w:t>Актуализация:</w:t>
      </w:r>
    </w:p>
    <w:p w:rsidR="00446EDD" w:rsidRPr="00446EDD" w:rsidRDefault="007624DD" w:rsidP="00F35D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041">
        <w:rPr>
          <w:rFonts w:ascii="Times New Roman" w:hAnsi="Times New Roman" w:cs="Times New Roman"/>
          <w:b/>
          <w:sz w:val="28"/>
          <w:szCs w:val="28"/>
        </w:rPr>
        <w:t>Математический диктант</w:t>
      </w:r>
      <w:r w:rsidR="00133041" w:rsidRPr="00133041">
        <w:rPr>
          <w:rFonts w:ascii="Times New Roman" w:hAnsi="Times New Roman" w:cs="Times New Roman"/>
          <w:b/>
          <w:sz w:val="28"/>
          <w:szCs w:val="28"/>
        </w:rPr>
        <w:t>.</w:t>
      </w:r>
      <w:r w:rsidR="00133041">
        <w:rPr>
          <w:rFonts w:ascii="Times New Roman" w:hAnsi="Times New Roman" w:cs="Times New Roman"/>
          <w:sz w:val="28"/>
          <w:szCs w:val="28"/>
        </w:rPr>
        <w:t>1.</w:t>
      </w:r>
      <w:r w:rsidR="00F35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ется отрезок, соединяющий две точки окружности? (Хорда).</w:t>
      </w:r>
    </w:p>
    <w:p w:rsidR="007624DD" w:rsidRDefault="007624DD" w:rsidP="0013304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хорда, проходящая через центр окружности? (Диаметр).</w:t>
      </w:r>
    </w:p>
    <w:p w:rsidR="007624DD" w:rsidRDefault="007624DD" w:rsidP="0013304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отрезок, соединяющий центр окружности с точкой на окружности? (Радиус).</w:t>
      </w:r>
    </w:p>
    <w:p w:rsidR="007624DD" w:rsidRDefault="007624DD" w:rsidP="0013304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точка, равноудаленная от всех точек окружности? (Центр).</w:t>
      </w:r>
    </w:p>
    <w:p w:rsidR="00446EDD" w:rsidRPr="00FE29E8" w:rsidRDefault="00FE29E8" w:rsidP="00FE29E8">
      <w:pPr>
        <w:jc w:val="center"/>
        <w:rPr>
          <w:sz w:val="28"/>
          <w:szCs w:val="28"/>
        </w:rPr>
      </w:pPr>
      <w:r w:rsidRPr="00FE29E8">
        <w:rPr>
          <w:sz w:val="28"/>
          <w:szCs w:val="28"/>
        </w:rPr>
        <w:t xml:space="preserve">5.Как называется множество </w:t>
      </w:r>
      <w:proofErr w:type="spellStart"/>
      <w:r w:rsidRPr="00FE29E8">
        <w:rPr>
          <w:sz w:val="28"/>
          <w:szCs w:val="28"/>
        </w:rPr>
        <w:t>точек</w:t>
      </w:r>
      <w:proofErr w:type="gramStart"/>
      <w:r w:rsidRPr="00FE29E8">
        <w:rPr>
          <w:sz w:val="28"/>
          <w:szCs w:val="28"/>
        </w:rPr>
        <w:t>,р</w:t>
      </w:r>
      <w:proofErr w:type="gramEnd"/>
      <w:r w:rsidRPr="00FE29E8">
        <w:rPr>
          <w:sz w:val="28"/>
          <w:szCs w:val="28"/>
        </w:rPr>
        <w:t>авноудалённых</w:t>
      </w:r>
      <w:proofErr w:type="spellEnd"/>
      <w:r w:rsidRPr="00FE29E8">
        <w:rPr>
          <w:sz w:val="28"/>
          <w:szCs w:val="28"/>
        </w:rPr>
        <w:t xml:space="preserve"> от одной точки?</w:t>
      </w:r>
    </w:p>
    <w:p w:rsidR="00446EDD" w:rsidRPr="00FE29E8" w:rsidRDefault="00FE29E8" w:rsidP="00D01107">
      <w:pPr>
        <w:jc w:val="both"/>
        <w:rPr>
          <w:sz w:val="28"/>
          <w:szCs w:val="28"/>
        </w:rPr>
      </w:pPr>
      <w:r w:rsidRPr="00FE29E8">
        <w:rPr>
          <w:sz w:val="28"/>
          <w:szCs w:val="28"/>
        </w:rPr>
        <w:t>(Окружность)</w:t>
      </w:r>
    </w:p>
    <w:p w:rsidR="00446EDD" w:rsidRPr="00FE29E8" w:rsidRDefault="00FE29E8" w:rsidP="00FE29E8">
      <w:pPr>
        <w:rPr>
          <w:sz w:val="28"/>
          <w:szCs w:val="28"/>
        </w:rPr>
      </w:pPr>
      <w:r>
        <w:rPr>
          <w:sz w:val="28"/>
          <w:szCs w:val="28"/>
        </w:rPr>
        <w:t>6.Приведите примеры окружностей.</w:t>
      </w:r>
    </w:p>
    <w:p w:rsidR="00446EDD" w:rsidRPr="00FE29E8" w:rsidRDefault="00D01107" w:rsidP="00FE29E8">
      <w:pPr>
        <w:pStyle w:val="a4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тем учащиеся проверяю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ор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писаны на обратной стороне доски.</w:t>
      </w:r>
    </w:p>
    <w:p w:rsidR="00446EDD" w:rsidRPr="004338AB" w:rsidRDefault="00FE29E8" w:rsidP="004338AB">
      <w:pPr>
        <w:pStyle w:val="a4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мся предлагается поставить себе оценку за математический диктант в оценочном листе.</w:t>
      </w:r>
    </w:p>
    <w:p w:rsidR="00446EDD" w:rsidRPr="00D01107" w:rsidRDefault="00133041" w:rsidP="00D011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07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446EDD" w:rsidRPr="00D011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:</w:t>
      </w:r>
    </w:p>
    <w:p w:rsidR="00222068" w:rsidRDefault="00222068" w:rsidP="00446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ногие предметы имеют круглую форму. Человечество научилось использовать их в своих целях. Раз используют, значит надо уметь и измерять. Мы знаем, как измерить радиус и диаметр.</w:t>
      </w:r>
    </w:p>
    <w:p w:rsidR="00222068" w:rsidRDefault="00222068" w:rsidP="00446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? Что еще можно измерить у окружности?</w:t>
      </w:r>
    </w:p>
    <w:p w:rsidR="00222068" w:rsidRDefault="00222068" w:rsidP="00446E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Длину. А для чего это нужно?</w:t>
      </w:r>
    </w:p>
    <w:p w:rsidR="00222068" w:rsidRDefault="00222068" w:rsidP="00446ED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068">
        <w:rPr>
          <w:rFonts w:ascii="Times New Roman" w:hAnsi="Times New Roman" w:cs="Times New Roman"/>
          <w:i/>
          <w:sz w:val="28"/>
          <w:szCs w:val="28"/>
        </w:rPr>
        <w:lastRenderedPageBreak/>
        <w:t>Ответ учащегося: чтобы узнать сколько материала надо на изготовление того или иного предмета.</w:t>
      </w:r>
    </w:p>
    <w:p w:rsidR="00222068" w:rsidRDefault="00222068" w:rsidP="0022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ываем тему урока: </w:t>
      </w:r>
      <w:r w:rsidRPr="00680C0E">
        <w:rPr>
          <w:rFonts w:ascii="Times New Roman" w:hAnsi="Times New Roman" w:cs="Times New Roman"/>
          <w:b/>
          <w:sz w:val="28"/>
          <w:szCs w:val="28"/>
        </w:rPr>
        <w:t xml:space="preserve">«Длина окружности. Число </w:t>
      </w:r>
      <w:r w:rsidRPr="00680C0E">
        <w:rPr>
          <w:rFonts w:ascii="Monotype Corsiva" w:hAnsi="Monotype Corsiva" w:cs="Times New Roman"/>
          <w:b/>
          <w:sz w:val="28"/>
          <w:szCs w:val="28"/>
        </w:rPr>
        <w:t>Пи</w:t>
      </w:r>
      <w:r w:rsidRPr="00680C0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068" w:rsidRDefault="00222068" w:rsidP="0022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мы поставили?</w:t>
      </w:r>
    </w:p>
    <w:p w:rsidR="00222068" w:rsidRDefault="00222068" w:rsidP="002220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 учащегося: научиться вычислять длину окружности, вывести формулу </w:t>
      </w:r>
      <w:r w:rsidR="00F35D90">
        <w:rPr>
          <w:rFonts w:ascii="Times New Roman" w:hAnsi="Times New Roman" w:cs="Times New Roman"/>
          <w:i/>
          <w:sz w:val="28"/>
          <w:szCs w:val="28"/>
        </w:rPr>
        <w:t>для вычисления длины окружности.</w:t>
      </w:r>
    </w:p>
    <w:p w:rsidR="00222068" w:rsidRDefault="00222068" w:rsidP="0022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ачала проведем практическую работу «Нахождение отношения длины окружности к диаметру окружности», Возьмите лист № 1 (с описанием практическ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A346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4690">
        <w:rPr>
          <w:rFonts w:ascii="Times New Roman" w:hAnsi="Times New Roman" w:cs="Times New Roman"/>
          <w:sz w:val="28"/>
          <w:szCs w:val="28"/>
        </w:rPr>
        <w:t>олушары</w:t>
      </w:r>
      <w:proofErr w:type="spellEnd"/>
      <w:r w:rsidR="00D01107">
        <w:rPr>
          <w:rFonts w:ascii="Times New Roman" w:hAnsi="Times New Roman" w:cs="Times New Roman"/>
          <w:sz w:val="28"/>
          <w:szCs w:val="28"/>
        </w:rPr>
        <w:t xml:space="preserve"> и цилиндры на ваших столах.</w:t>
      </w:r>
    </w:p>
    <w:p w:rsidR="00222068" w:rsidRDefault="00D01107" w:rsidP="00D011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№1.</w:t>
      </w:r>
    </w:p>
    <w:p w:rsidR="00222068" w:rsidRDefault="00222068" w:rsidP="0022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222068" w:rsidRDefault="00222068" w:rsidP="00433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хождение отношения длины окружности к диаметру окружности»</w:t>
      </w:r>
      <w:bookmarkStart w:id="0" w:name="_GoBack"/>
      <w:bookmarkEnd w:id="0"/>
    </w:p>
    <w:p w:rsidR="00222068" w:rsidRDefault="00222068" w:rsidP="00222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222068" w:rsidRDefault="00222068" w:rsidP="00222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ниткой длину окружности, которая является границей круга.</w:t>
      </w:r>
    </w:p>
    <w:p w:rsidR="00222068" w:rsidRDefault="00222068" w:rsidP="00222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ить нить и измерить её длину, приложив к линейке.</w:t>
      </w:r>
    </w:p>
    <w:p w:rsidR="00222068" w:rsidRDefault="00222068" w:rsidP="00222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значение в таблице.</w:t>
      </w:r>
    </w:p>
    <w:p w:rsidR="00222068" w:rsidRDefault="00222068" w:rsidP="00222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линейки измерить диаметр круга, записать в таблицу.</w:t>
      </w:r>
    </w:p>
    <w:p w:rsidR="00222068" w:rsidRPr="004338AB" w:rsidRDefault="00222068" w:rsidP="00222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тношение длины окружности к диаметру, записать в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3651"/>
      </w:tblGrid>
      <w:tr w:rsidR="00222068" w:rsidTr="00222068">
        <w:tc>
          <w:tcPr>
            <w:tcW w:w="1668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2068" w:rsidRDefault="00222068" w:rsidP="0022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22068" w:rsidRDefault="00222068" w:rsidP="0022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окружности</w:t>
            </w:r>
          </w:p>
        </w:tc>
        <w:tc>
          <w:tcPr>
            <w:tcW w:w="2126" w:type="dxa"/>
          </w:tcPr>
          <w:p w:rsidR="00222068" w:rsidRDefault="00222068" w:rsidP="002220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222068" w:rsidRPr="00222068" w:rsidRDefault="00222068" w:rsidP="0022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окружности</w:t>
            </w:r>
          </w:p>
        </w:tc>
        <w:tc>
          <w:tcPr>
            <w:tcW w:w="3651" w:type="dxa"/>
          </w:tcPr>
          <w:p w:rsidR="00222068" w:rsidRDefault="00222068" w:rsidP="0022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</w:p>
          <w:p w:rsidR="00222068" w:rsidRPr="00222068" w:rsidRDefault="00222068" w:rsidP="0022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длины окружности к её диаметру</w:t>
            </w:r>
          </w:p>
        </w:tc>
      </w:tr>
      <w:tr w:rsidR="00222068" w:rsidTr="00222068">
        <w:tc>
          <w:tcPr>
            <w:tcW w:w="1668" w:type="dxa"/>
          </w:tcPr>
          <w:p w:rsidR="00222068" w:rsidRPr="00222068" w:rsidRDefault="00222068" w:rsidP="00222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68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2126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068" w:rsidTr="00222068">
        <w:tc>
          <w:tcPr>
            <w:tcW w:w="1668" w:type="dxa"/>
          </w:tcPr>
          <w:p w:rsidR="00222068" w:rsidRPr="00222068" w:rsidRDefault="00222068" w:rsidP="00222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68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2126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068" w:rsidTr="00222068">
        <w:tc>
          <w:tcPr>
            <w:tcW w:w="1668" w:type="dxa"/>
          </w:tcPr>
          <w:p w:rsidR="00222068" w:rsidRPr="00222068" w:rsidRDefault="00222068" w:rsidP="00222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68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2126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22068" w:rsidRDefault="00222068" w:rsidP="0022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068" w:rsidRPr="00222068" w:rsidRDefault="00010845" w:rsidP="0001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34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>
        <w:rPr>
          <w:rFonts w:ascii="Times New Roman" w:hAnsi="Times New Roman" w:cs="Times New Roman"/>
          <w:sz w:val="28"/>
          <w:szCs w:val="28"/>
        </w:rPr>
        <w:t>сопровождается музыкой.)</w:t>
      </w:r>
    </w:p>
    <w:p w:rsidR="00222068" w:rsidRDefault="00222068" w:rsidP="0022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лучилась закономерность?</w:t>
      </w:r>
    </w:p>
    <w:p w:rsidR="005F3512" w:rsidRDefault="00222068" w:rsidP="0022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B06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063E">
        <w:rPr>
          <w:rFonts w:ascii="Times New Roman" w:hAnsi="Times New Roman" w:cs="Times New Roman"/>
          <w:sz w:val="28"/>
          <w:szCs w:val="28"/>
        </w:rPr>
        <w:t>:</w:t>
      </w:r>
      <w:r w:rsidR="00FB06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38AB">
        <w:rPr>
          <w:rFonts w:ascii="Times New Roman" w:hAnsi="Times New Roman" w:cs="Times New Roman"/>
          <w:sz w:val="28"/>
          <w:szCs w:val="28"/>
        </w:rPr>
        <w:t>=3</w:t>
      </w:r>
      <w:proofErr w:type="gramStart"/>
      <w:r w:rsidR="004338AB">
        <w:rPr>
          <w:rFonts w:ascii="Times New Roman" w:hAnsi="Times New Roman" w:cs="Times New Roman"/>
          <w:sz w:val="28"/>
          <w:szCs w:val="28"/>
        </w:rPr>
        <w:t>,1415</w:t>
      </w:r>
      <w:proofErr w:type="gramEnd"/>
      <w:r w:rsidR="004338AB">
        <w:rPr>
          <w:rFonts w:ascii="Times New Roman" w:hAnsi="Times New Roman" w:cs="Times New Roman"/>
          <w:sz w:val="28"/>
          <w:szCs w:val="28"/>
        </w:rPr>
        <w:t xml:space="preserve">…          </w:t>
      </w:r>
    </w:p>
    <w:p w:rsidR="00222068" w:rsidRDefault="004338AB" w:rsidP="005F35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512">
        <w:rPr>
          <w:rFonts w:ascii="Times New Roman" w:hAnsi="Times New Roman" w:cs="Times New Roman"/>
          <w:sz w:val="28"/>
          <w:szCs w:val="28"/>
        </w:rPr>
        <w:t xml:space="preserve">   </w:t>
      </w:r>
      <w:r w:rsidR="00222068">
        <w:rPr>
          <w:rFonts w:ascii="Times New Roman" w:hAnsi="Times New Roman" w:cs="Times New Roman"/>
          <w:sz w:val="28"/>
          <w:szCs w:val="28"/>
        </w:rPr>
        <w:t>Получим, приблизительно, одно и то</w:t>
      </w:r>
      <w:r w:rsidR="005F3512">
        <w:rPr>
          <w:rFonts w:ascii="Times New Roman" w:hAnsi="Times New Roman" w:cs="Times New Roman"/>
          <w:sz w:val="28"/>
          <w:szCs w:val="28"/>
        </w:rPr>
        <w:t xml:space="preserve"> </w:t>
      </w:r>
      <w:r w:rsidR="00222068">
        <w:rPr>
          <w:rFonts w:ascii="Times New Roman" w:hAnsi="Times New Roman" w:cs="Times New Roman"/>
          <w:sz w:val="28"/>
          <w:szCs w:val="28"/>
        </w:rPr>
        <w:t xml:space="preserve">же число 3,14. Оно известно с глубокой древности. Наши предшественники обозначили его числом </w:t>
      </w:r>
      <w:r w:rsidR="00222068" w:rsidRPr="00680C0E">
        <w:rPr>
          <w:rFonts w:ascii="Times New Roman" w:hAnsi="Times New Roman" w:cs="Times New Roman"/>
          <w:b/>
          <w:sz w:val="28"/>
          <w:szCs w:val="28"/>
        </w:rPr>
        <w:t>«</w:t>
      </w:r>
      <w:r w:rsidR="00222068" w:rsidRPr="00680C0E">
        <w:rPr>
          <w:rFonts w:ascii="Monotype Corsiva" w:hAnsi="Monotype Corsiva" w:cs="Times New Roman"/>
          <w:b/>
          <w:sz w:val="28"/>
          <w:szCs w:val="28"/>
        </w:rPr>
        <w:t>Пи</w:t>
      </w:r>
      <w:r w:rsidR="00222068" w:rsidRPr="00680C0E">
        <w:rPr>
          <w:rFonts w:ascii="Times New Roman" w:hAnsi="Times New Roman" w:cs="Times New Roman"/>
          <w:b/>
          <w:sz w:val="28"/>
          <w:szCs w:val="28"/>
        </w:rPr>
        <w:t>»</w:t>
      </w:r>
      <w:r w:rsidR="005F35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F3512" w:rsidRPr="00680C0E">
        <w:rPr>
          <w:rFonts w:ascii="Monotype Corsiva" w:hAnsi="Monotype Corsiva" w:cs="Times New Roman"/>
          <w:b/>
          <w:sz w:val="28"/>
          <w:szCs w:val="28"/>
        </w:rPr>
        <w:t>П</w:t>
      </w:r>
      <w:proofErr w:type="gramEnd"/>
      <w:r w:rsidR="005F3512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5F3512">
        <w:rPr>
          <w:rFonts w:ascii="Monotype Corsiva" w:hAnsi="Monotype Corsiva" w:cs="Times New Roman"/>
          <w:sz w:val="28"/>
          <w:szCs w:val="28"/>
        </w:rPr>
        <w:t xml:space="preserve">– </w:t>
      </w:r>
      <w:r w:rsidR="005F3512" w:rsidRPr="005F3512">
        <w:rPr>
          <w:rFonts w:ascii="Times New Roman" w:hAnsi="Times New Roman" w:cs="Times New Roman"/>
          <w:sz w:val="28"/>
          <w:szCs w:val="28"/>
        </w:rPr>
        <w:t>первая буква</w:t>
      </w:r>
      <w:r w:rsidR="005F3512">
        <w:rPr>
          <w:rFonts w:ascii="Times New Roman" w:hAnsi="Times New Roman" w:cs="Times New Roman"/>
          <w:sz w:val="28"/>
          <w:szCs w:val="28"/>
        </w:rPr>
        <w:t xml:space="preserve"> в греческом слове «периферия» - окружность. Это число является бесконечной десятичной дробью. Хвост кометы, это мышиный хвостик, по сравнению с числом </w:t>
      </w:r>
      <w:r w:rsidR="005F3512" w:rsidRPr="00680C0E">
        <w:rPr>
          <w:rFonts w:ascii="Times New Roman" w:hAnsi="Times New Roman" w:cs="Times New Roman"/>
          <w:b/>
          <w:sz w:val="28"/>
          <w:szCs w:val="28"/>
        </w:rPr>
        <w:t>«</w:t>
      </w:r>
      <w:r w:rsidR="005F3512" w:rsidRPr="00680C0E">
        <w:rPr>
          <w:rFonts w:ascii="Monotype Corsiva" w:hAnsi="Monotype Corsiva" w:cs="Times New Roman"/>
          <w:b/>
          <w:sz w:val="28"/>
          <w:szCs w:val="28"/>
        </w:rPr>
        <w:t>Пи</w:t>
      </w:r>
      <w:r w:rsidR="005F3512" w:rsidRPr="00680C0E">
        <w:rPr>
          <w:rFonts w:ascii="Times New Roman" w:hAnsi="Times New Roman" w:cs="Times New Roman"/>
          <w:b/>
          <w:sz w:val="28"/>
          <w:szCs w:val="28"/>
        </w:rPr>
        <w:t>»</w:t>
      </w:r>
      <w:r w:rsidR="005F3512">
        <w:rPr>
          <w:rFonts w:ascii="Times New Roman" w:hAnsi="Times New Roman" w:cs="Times New Roman"/>
          <w:b/>
          <w:sz w:val="28"/>
          <w:szCs w:val="28"/>
        </w:rPr>
        <w:t>.</w:t>
      </w:r>
    </w:p>
    <w:p w:rsidR="005F3512" w:rsidRDefault="005F3512" w:rsidP="005F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знаки разрядов человечество пытается уже давно. Существует множество способов для запоминания этого числа.</w:t>
      </w:r>
    </w:p>
    <w:p w:rsidR="005F3512" w:rsidRDefault="005F3512" w:rsidP="005F351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 знаю и помню прекрасно.</w:t>
      </w:r>
    </w:p>
    <w:p w:rsidR="005F3512" w:rsidRDefault="005F3512" w:rsidP="005F35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   1    4    1     5              9</w:t>
      </w:r>
    </w:p>
    <w:p w:rsidR="005F3512" w:rsidRDefault="005F3512" w:rsidP="005F351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чень постараться, то запомнишь все как есть – 3,1415926 и т.д.</w:t>
      </w:r>
    </w:p>
    <w:p w:rsidR="005F3512" w:rsidRDefault="005F3512" w:rsidP="005F3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даже чемпионаты по составлению стихотворений для запоминания. Принимайте участие.</w:t>
      </w:r>
    </w:p>
    <w:p w:rsidR="005F3512" w:rsidRDefault="005F3512" w:rsidP="005F3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ктических нужд достаточно знать – 3,14.</w:t>
      </w:r>
    </w:p>
    <w:p w:rsidR="005F3512" w:rsidRDefault="005F3512" w:rsidP="005F3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м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й день числа </w:t>
      </w:r>
      <w:r w:rsidRPr="00680C0E">
        <w:rPr>
          <w:rFonts w:ascii="Times New Roman" w:hAnsi="Times New Roman" w:cs="Times New Roman"/>
          <w:b/>
          <w:sz w:val="28"/>
          <w:szCs w:val="28"/>
        </w:rPr>
        <w:t>«</w:t>
      </w:r>
      <w:r w:rsidRPr="00680C0E">
        <w:rPr>
          <w:rFonts w:ascii="Monotype Corsiva" w:hAnsi="Monotype Corsiva" w:cs="Times New Roman"/>
          <w:b/>
          <w:sz w:val="28"/>
          <w:szCs w:val="28"/>
        </w:rPr>
        <w:t>Пи</w:t>
      </w:r>
      <w:r w:rsidRPr="00680C0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3512">
        <w:rPr>
          <w:rFonts w:ascii="Times New Roman" w:hAnsi="Times New Roman" w:cs="Times New Roman"/>
          <w:sz w:val="28"/>
          <w:szCs w:val="28"/>
        </w:rPr>
        <w:t>В этот день весь мир ес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5F3512">
        <w:rPr>
          <w:rFonts w:ascii="Times New Roman" w:hAnsi="Times New Roman" w:cs="Times New Roman"/>
          <w:sz w:val="28"/>
          <w:szCs w:val="28"/>
        </w:rPr>
        <w:t>Пироги</w:t>
      </w:r>
      <w:r>
        <w:rPr>
          <w:rFonts w:ascii="Times New Roman" w:hAnsi="Times New Roman" w:cs="Times New Roman"/>
          <w:sz w:val="28"/>
          <w:szCs w:val="28"/>
        </w:rPr>
        <w:t xml:space="preserve">, Пирожные и играет на Пианино,  и в Пинг-Понг. Не пропустите праздник. </w:t>
      </w:r>
    </w:p>
    <w:p w:rsidR="005F7294" w:rsidRDefault="00010845" w:rsidP="005F3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. </w:t>
      </w:r>
      <w:r w:rsidR="00133041">
        <w:rPr>
          <w:rFonts w:ascii="Times New Roman" w:hAnsi="Times New Roman" w:cs="Times New Roman"/>
          <w:sz w:val="28"/>
          <w:szCs w:val="28"/>
        </w:rPr>
        <w:t>Кто назовёт больше слов с  «пи»</w:t>
      </w:r>
    </w:p>
    <w:p w:rsidR="00A44805" w:rsidRDefault="00A44805" w:rsidP="00A44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: Продолжаем урок. Запишем форм</w:t>
      </w:r>
      <w:r w:rsidR="00DE4014">
        <w:rPr>
          <w:rFonts w:ascii="Times New Roman" w:hAnsi="Times New Roman" w:cs="Times New Roman"/>
          <w:sz w:val="28"/>
          <w:szCs w:val="28"/>
        </w:rPr>
        <w:t>улу</w:t>
      </w:r>
      <w:r>
        <w:rPr>
          <w:rFonts w:ascii="Times New Roman" w:hAnsi="Times New Roman" w:cs="Times New Roman"/>
          <w:sz w:val="28"/>
          <w:szCs w:val="28"/>
        </w:rPr>
        <w:t xml:space="preserve">, которой пользовались при нахождении отношения длины окружности к диаметру окружности и выразим длину окружнос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805" w:rsidRPr="00A44805" w:rsidRDefault="004338AB" w:rsidP="00A44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5.45pt;margin-top:13pt;width:.75pt;height:39.75pt;z-index:251661312" o:connectortype="straight">
            <v:stroke endarrow="block"/>
          </v:shape>
        </w:pict>
      </w: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20.45pt;margin-top:13pt;width:1.5pt;height:44.25pt;z-index:251660288" o:connectortype="straight">
            <v:stroke endarrow="block"/>
          </v:shape>
        </w:pict>
      </w: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55.7pt;margin-top:9.25pt;width:36pt;height:0;z-index:251659264" o:connectortype="straight">
            <v:stroke endarrow="block"/>
          </v:shape>
        </w:pict>
      </w: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50.7pt;margin-top:8.5pt;width:48pt;height:.75pt;flip:y;z-index:251658240" o:connectortype="straight">
            <v:stroke endarrow="block"/>
          </v:shape>
        </w:pict>
      </w:r>
      <w:proofErr w:type="gramStart"/>
      <w:r w:rsidR="00A44805" w:rsidRPr="00A44805">
        <w:rPr>
          <w:rFonts w:ascii="Monotype Corsiva" w:hAnsi="Monotype Corsiva" w:cs="Times New Roman"/>
          <w:sz w:val="28"/>
          <w:szCs w:val="28"/>
        </w:rPr>
        <w:t>П</w:t>
      </w:r>
      <w:proofErr w:type="gramEnd"/>
      <w:r w:rsidR="00A44805">
        <w:rPr>
          <w:rFonts w:ascii="Monotype Corsiva" w:hAnsi="Monotype Corsiva" w:cs="Times New Roman"/>
          <w:sz w:val="28"/>
          <w:szCs w:val="28"/>
        </w:rPr>
        <w:t xml:space="preserve"> = </w:t>
      </w:r>
      <w:r w:rsidR="00A448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4805">
        <w:rPr>
          <w:rFonts w:ascii="Monotype Corsiva" w:hAnsi="Monotype Corsiva" w:cs="Times New Roman"/>
          <w:sz w:val="28"/>
          <w:szCs w:val="28"/>
        </w:rPr>
        <w:t xml:space="preserve"> : </w:t>
      </w:r>
      <w:r w:rsidR="00A448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4805" w:rsidRPr="00A448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48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4805" w:rsidRPr="00A44805">
        <w:rPr>
          <w:rFonts w:ascii="Times New Roman" w:hAnsi="Times New Roman" w:cs="Times New Roman"/>
          <w:sz w:val="28"/>
          <w:szCs w:val="28"/>
        </w:rPr>
        <w:t xml:space="preserve"> = </w:t>
      </w:r>
      <w:r w:rsidR="00A44805" w:rsidRPr="00A44805">
        <w:rPr>
          <w:rFonts w:ascii="Monotype Corsiva" w:hAnsi="Monotype Corsiva" w:cs="Times New Roman"/>
          <w:sz w:val="28"/>
          <w:szCs w:val="28"/>
        </w:rPr>
        <w:t xml:space="preserve">П </w:t>
      </w:r>
      <w:r w:rsidR="00A448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4805" w:rsidRPr="00A448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48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4805" w:rsidRPr="00A44805">
        <w:rPr>
          <w:rFonts w:ascii="Times New Roman" w:hAnsi="Times New Roman" w:cs="Times New Roman"/>
          <w:sz w:val="28"/>
          <w:szCs w:val="28"/>
        </w:rPr>
        <w:t xml:space="preserve"> = 2</w:t>
      </w:r>
      <w:r w:rsidR="00A44805" w:rsidRPr="00A44805">
        <w:rPr>
          <w:rFonts w:ascii="Monotype Corsiva" w:hAnsi="Monotype Corsiva" w:cs="Times New Roman"/>
          <w:sz w:val="28"/>
          <w:szCs w:val="28"/>
        </w:rPr>
        <w:t xml:space="preserve"> П</w:t>
      </w:r>
      <w:r w:rsidR="00A44805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A44805" w:rsidRPr="00A44805" w:rsidRDefault="00A44805" w:rsidP="00A44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05" w:rsidRDefault="00A44805" w:rsidP="00A4480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8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480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805">
        <w:rPr>
          <w:rFonts w:ascii="Monotype Corsiva" w:hAnsi="Monotype Corsiva" w:cs="Times New Roman"/>
          <w:sz w:val="28"/>
          <w:szCs w:val="28"/>
        </w:rPr>
        <w:t>П</w:t>
      </w:r>
      <w:r>
        <w:rPr>
          <w:rFonts w:ascii="Monotype Corsiva" w:hAnsi="Monotype Corsiva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С : (2</w:t>
      </w:r>
      <w:r w:rsidRPr="00A44805">
        <w:rPr>
          <w:rFonts w:ascii="Monotype Corsiva" w:hAnsi="Monotype Corsiva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44805" w:rsidRDefault="00A44805" w:rsidP="00A4480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805">
        <w:rPr>
          <w:rFonts w:ascii="Times New Roman" w:hAnsi="Times New Roman" w:cs="Times New Roman"/>
          <w:i/>
          <w:sz w:val="28"/>
          <w:szCs w:val="28"/>
        </w:rPr>
        <w:t>4.Закрепление:</w:t>
      </w:r>
    </w:p>
    <w:p w:rsidR="00A44805" w:rsidRDefault="00A44805" w:rsidP="00A44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м, как применяются данные формулы при решении задач.</w:t>
      </w:r>
      <w:r w:rsidR="005F7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C3C" w:rsidRPr="004C5FD5" w:rsidRDefault="00FB063E" w:rsidP="004C5FD5">
      <w:pPr>
        <w:rPr>
          <w:sz w:val="28"/>
          <w:szCs w:val="28"/>
        </w:rPr>
      </w:pPr>
      <w:r w:rsidRPr="004C5FD5">
        <w:rPr>
          <w:b/>
          <w:sz w:val="28"/>
          <w:szCs w:val="28"/>
        </w:rPr>
        <w:t>Задание№1</w:t>
      </w:r>
      <w:r w:rsidRPr="004C5FD5">
        <w:rPr>
          <w:sz w:val="28"/>
          <w:szCs w:val="28"/>
        </w:rPr>
        <w:t>(тест)</w:t>
      </w:r>
      <w:r w:rsidR="00F35D90">
        <w:rPr>
          <w:sz w:val="28"/>
          <w:szCs w:val="28"/>
        </w:rPr>
        <w:t xml:space="preserve"> </w:t>
      </w:r>
      <w:r w:rsidR="00497C64" w:rsidRPr="004C5FD5">
        <w:rPr>
          <w:sz w:val="28"/>
          <w:szCs w:val="28"/>
        </w:rPr>
        <w:t xml:space="preserve"> а) </w:t>
      </w:r>
      <w:r w:rsidR="00497C64" w:rsidRPr="004C5FD5">
        <w:rPr>
          <w:sz w:val="28"/>
          <w:szCs w:val="28"/>
          <w:lang w:val="en-US"/>
        </w:rPr>
        <w:t>D</w:t>
      </w:r>
      <w:r w:rsidR="00497C64" w:rsidRPr="004C5FD5">
        <w:rPr>
          <w:sz w:val="28"/>
          <w:szCs w:val="28"/>
        </w:rPr>
        <w:t>=10.</w:t>
      </w:r>
      <w:r w:rsidR="00497C64" w:rsidRPr="004C5FD5">
        <w:rPr>
          <w:sz w:val="28"/>
          <w:szCs w:val="28"/>
          <w:lang w:val="en-US"/>
        </w:rPr>
        <w:t>C</w:t>
      </w:r>
      <w:r w:rsidR="00497C64" w:rsidRPr="004C5FD5">
        <w:rPr>
          <w:sz w:val="28"/>
          <w:szCs w:val="28"/>
        </w:rPr>
        <w:t>-?(ответы:13;3,14;31,4)</w:t>
      </w:r>
    </w:p>
    <w:p w:rsidR="00E93C3C" w:rsidRPr="004C5FD5" w:rsidRDefault="00497C64" w:rsidP="004C5FD5">
      <w:pPr>
        <w:rPr>
          <w:sz w:val="28"/>
          <w:szCs w:val="28"/>
        </w:rPr>
      </w:pPr>
      <w:r w:rsidRPr="004C5FD5">
        <w:rPr>
          <w:sz w:val="28"/>
          <w:szCs w:val="28"/>
        </w:rPr>
        <w:t>б)</w:t>
      </w:r>
      <w:r w:rsidRPr="004C5FD5">
        <w:rPr>
          <w:sz w:val="28"/>
          <w:szCs w:val="28"/>
          <w:lang w:val="en-US"/>
        </w:rPr>
        <w:t>D</w:t>
      </w:r>
      <w:r w:rsidRPr="004C5FD5">
        <w:rPr>
          <w:sz w:val="28"/>
          <w:szCs w:val="28"/>
        </w:rPr>
        <w:t>=0.1.</w:t>
      </w:r>
      <w:r w:rsidRPr="004C5FD5">
        <w:rPr>
          <w:sz w:val="28"/>
          <w:szCs w:val="28"/>
          <w:lang w:val="en-US"/>
        </w:rPr>
        <w:t>C</w:t>
      </w:r>
      <w:r w:rsidRPr="004C5FD5">
        <w:rPr>
          <w:sz w:val="28"/>
          <w:szCs w:val="28"/>
        </w:rPr>
        <w:t>-?(ответы:0,314;0,0314;3,14)</w:t>
      </w:r>
    </w:p>
    <w:p w:rsidR="00E93C3C" w:rsidRPr="004C5FD5" w:rsidRDefault="004C5FD5" w:rsidP="004C5FD5">
      <w:pPr>
        <w:tabs>
          <w:tab w:val="left" w:pos="5445"/>
        </w:tabs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=3,14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3041">
        <w:rPr>
          <w:rFonts w:ascii="Times New Roman" w:hAnsi="Times New Roman" w:cs="Times New Roman"/>
          <w:sz w:val="28"/>
          <w:szCs w:val="28"/>
        </w:rPr>
        <w:t>-?(ответы:10;1;5)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е№2. </w:t>
      </w:r>
      <w:r w:rsidRPr="004C5FD5">
        <w:rPr>
          <w:sz w:val="28"/>
          <w:szCs w:val="28"/>
        </w:rPr>
        <w:t xml:space="preserve">Обоснуйте или </w:t>
      </w:r>
      <w:r w:rsidR="00F35D90">
        <w:rPr>
          <w:sz w:val="28"/>
          <w:szCs w:val="28"/>
        </w:rPr>
        <w:t>опровергните данные утверждения:</w:t>
      </w:r>
    </w:p>
    <w:p w:rsidR="00E93C3C" w:rsidRDefault="00E93C3C" w:rsidP="00E93C3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 окружности меньше четырех её диаметров.</w:t>
      </w:r>
    </w:p>
    <w:p w:rsidR="00E93C3C" w:rsidRDefault="00E93C3C" w:rsidP="00E93C3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кружности не меньше утроенного диаметра.</w:t>
      </w:r>
    </w:p>
    <w:p w:rsidR="00E93C3C" w:rsidRDefault="00E93C3C" w:rsidP="00E93C3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кружности равна утроенному диаметру.</w:t>
      </w:r>
    </w:p>
    <w:p w:rsidR="00E93C3C" w:rsidRDefault="00E93C3C" w:rsidP="00E93C3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кружности больше диаметра, увеличенного втрое.</w:t>
      </w:r>
    </w:p>
    <w:p w:rsidR="008E6FCD" w:rsidRPr="00E93C3C" w:rsidRDefault="00FB063E" w:rsidP="001E75D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оценочном листе обучающиеся </w:t>
      </w:r>
      <w:r w:rsidR="00497C64">
        <w:rPr>
          <w:rFonts w:ascii="Times New Roman" w:hAnsi="Times New Roman" w:cs="Times New Roman"/>
          <w:sz w:val="28"/>
          <w:szCs w:val="28"/>
        </w:rPr>
        <w:t>ставят самооценки за 1 и 2 задания)</w:t>
      </w:r>
    </w:p>
    <w:p w:rsidR="00E93C3C" w:rsidRDefault="00E93C3C" w:rsidP="00E93C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3C3C">
        <w:rPr>
          <w:rFonts w:ascii="Times New Roman" w:hAnsi="Times New Roman" w:cs="Times New Roman"/>
          <w:i/>
          <w:sz w:val="28"/>
          <w:szCs w:val="28"/>
        </w:rPr>
        <w:t>5.Подведение итогов:</w:t>
      </w:r>
    </w:p>
    <w:p w:rsidR="00E93C3C" w:rsidRDefault="00E93C3C" w:rsidP="00E93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какую величину мы сегодня узнали?</w:t>
      </w:r>
    </w:p>
    <w:p w:rsidR="00E93C3C" w:rsidRDefault="00E93C3C" w:rsidP="00E93C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йти длину окружности?</w:t>
      </w:r>
    </w:p>
    <w:p w:rsidR="00E93C3C" w:rsidRDefault="00E93C3C" w:rsidP="00E93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равно число «</w:t>
      </w:r>
      <w:r w:rsidRPr="00A44805">
        <w:rPr>
          <w:rFonts w:ascii="Monotype Corsiva" w:hAnsi="Monotype Corsiva" w:cs="Times New Roman"/>
          <w:sz w:val="28"/>
          <w:szCs w:val="28"/>
        </w:rPr>
        <w:t>П</w:t>
      </w:r>
      <w:r>
        <w:rPr>
          <w:rFonts w:ascii="Monotype Corsiva" w:hAnsi="Monotype Corsiva" w:cs="Times New Roman"/>
          <w:sz w:val="28"/>
          <w:szCs w:val="28"/>
        </w:rPr>
        <w:t>и»?</w:t>
      </w:r>
    </w:p>
    <w:p w:rsidR="00E93C3C" w:rsidRDefault="00E93C3C" w:rsidP="00E93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йти длину окружности через радиус?</w:t>
      </w:r>
    </w:p>
    <w:p w:rsidR="008E6FCD" w:rsidRPr="00133041" w:rsidRDefault="00DE4014" w:rsidP="00E93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ильма «Музыка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133041">
        <w:rPr>
          <w:rFonts w:ascii="Times New Roman" w:hAnsi="Times New Roman" w:cs="Times New Roman"/>
          <w:sz w:val="28"/>
          <w:szCs w:val="28"/>
        </w:rPr>
        <w:t>.</w:t>
      </w:r>
    </w:p>
    <w:p w:rsidR="00E93C3C" w:rsidRDefault="00133041" w:rsidP="00E93C3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E93C3C" w:rsidRPr="008E6FCD">
        <w:rPr>
          <w:rFonts w:ascii="Times New Roman" w:hAnsi="Times New Roman" w:cs="Times New Roman"/>
          <w:i/>
          <w:sz w:val="28"/>
          <w:szCs w:val="28"/>
        </w:rPr>
        <w:t>.Рефлексия:</w:t>
      </w:r>
      <w:r w:rsidR="008E6F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4B22" w:rsidRPr="00446EDD" w:rsidRDefault="008E6FCD" w:rsidP="00680C0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опрошу </w:t>
      </w:r>
      <w:r w:rsidR="001E75DD">
        <w:rPr>
          <w:rFonts w:ascii="Times New Roman" w:hAnsi="Times New Roman" w:cs="Times New Roman"/>
          <w:i/>
          <w:sz w:val="28"/>
          <w:szCs w:val="28"/>
        </w:rPr>
        <w:t xml:space="preserve">поставить в оценочном листе оценку за урок и нарисовать смайлик весёлый или </w:t>
      </w:r>
      <w:proofErr w:type="spellStart"/>
      <w:r w:rsidR="001E75DD">
        <w:rPr>
          <w:rFonts w:ascii="Times New Roman" w:hAnsi="Times New Roman" w:cs="Times New Roman"/>
          <w:i/>
          <w:sz w:val="28"/>
          <w:szCs w:val="28"/>
        </w:rPr>
        <w:t>грустный</w:t>
      </w:r>
      <w:proofErr w:type="gramStart"/>
      <w:r w:rsidR="001E75DD">
        <w:rPr>
          <w:rFonts w:ascii="Times New Roman" w:hAnsi="Times New Roman" w:cs="Times New Roman"/>
          <w:i/>
          <w:sz w:val="28"/>
          <w:szCs w:val="28"/>
        </w:rPr>
        <w:t>,е</w:t>
      </w:r>
      <w:proofErr w:type="gramEnd"/>
      <w:r w:rsidR="001E75DD">
        <w:rPr>
          <w:rFonts w:ascii="Times New Roman" w:hAnsi="Times New Roman" w:cs="Times New Roman"/>
          <w:i/>
          <w:sz w:val="28"/>
          <w:szCs w:val="28"/>
        </w:rPr>
        <w:t>сли</w:t>
      </w:r>
      <w:proofErr w:type="spellEnd"/>
      <w:r w:rsidR="001E75DD">
        <w:rPr>
          <w:rFonts w:ascii="Times New Roman" w:hAnsi="Times New Roman" w:cs="Times New Roman"/>
          <w:i/>
          <w:sz w:val="28"/>
          <w:szCs w:val="28"/>
        </w:rPr>
        <w:t xml:space="preserve"> урок понравился или не понравился соответственно.</w:t>
      </w:r>
    </w:p>
    <w:sectPr w:rsidR="00854B22" w:rsidRPr="00446EDD" w:rsidSect="00111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BAD"/>
    <w:multiLevelType w:val="hybridMultilevel"/>
    <w:tmpl w:val="ECF6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0CE9"/>
    <w:multiLevelType w:val="hybridMultilevel"/>
    <w:tmpl w:val="DB1073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634D6"/>
    <w:multiLevelType w:val="hybridMultilevel"/>
    <w:tmpl w:val="55F05AAC"/>
    <w:lvl w:ilvl="0" w:tplc="E07E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8C6C1D"/>
    <w:multiLevelType w:val="hybridMultilevel"/>
    <w:tmpl w:val="DF58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F206D"/>
    <w:multiLevelType w:val="hybridMultilevel"/>
    <w:tmpl w:val="4D7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82F8D"/>
    <w:multiLevelType w:val="hybridMultilevel"/>
    <w:tmpl w:val="FF1E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B0A1D"/>
    <w:multiLevelType w:val="hybridMultilevel"/>
    <w:tmpl w:val="6DB0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C0E"/>
    <w:rsid w:val="00010845"/>
    <w:rsid w:val="00111BC4"/>
    <w:rsid w:val="00133041"/>
    <w:rsid w:val="001E75DD"/>
    <w:rsid w:val="00222068"/>
    <w:rsid w:val="004338AB"/>
    <w:rsid w:val="00446EDD"/>
    <w:rsid w:val="00497C64"/>
    <w:rsid w:val="004C5FD5"/>
    <w:rsid w:val="005F3512"/>
    <w:rsid w:val="005F7294"/>
    <w:rsid w:val="00680C0E"/>
    <w:rsid w:val="00696DC7"/>
    <w:rsid w:val="00751BA8"/>
    <w:rsid w:val="007624DD"/>
    <w:rsid w:val="008227F5"/>
    <w:rsid w:val="00854B22"/>
    <w:rsid w:val="008E6FCD"/>
    <w:rsid w:val="00A34690"/>
    <w:rsid w:val="00A44805"/>
    <w:rsid w:val="00A86B2A"/>
    <w:rsid w:val="00B37B75"/>
    <w:rsid w:val="00B45F89"/>
    <w:rsid w:val="00CA03D6"/>
    <w:rsid w:val="00D01107"/>
    <w:rsid w:val="00DE4014"/>
    <w:rsid w:val="00E570B1"/>
    <w:rsid w:val="00E93C3C"/>
    <w:rsid w:val="00F35D90"/>
    <w:rsid w:val="00FB063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3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0C0E"/>
    <w:pPr>
      <w:ind w:left="720"/>
      <w:contextualSpacing/>
    </w:pPr>
  </w:style>
  <w:style w:type="table" w:styleId="a5">
    <w:name w:val="Table Grid"/>
    <w:basedOn w:val="a1"/>
    <w:uiPriority w:val="59"/>
    <w:rsid w:val="0022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8775-9E06-424A-AFE6-043388E2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№15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24-03-154</dc:creator>
  <cp:keywords/>
  <dc:description/>
  <cp:lastModifiedBy>Ирина</cp:lastModifiedBy>
  <cp:revision>10</cp:revision>
  <cp:lastPrinted>2015-01-22T09:22:00Z</cp:lastPrinted>
  <dcterms:created xsi:type="dcterms:W3CDTF">2015-01-22T07:57:00Z</dcterms:created>
  <dcterms:modified xsi:type="dcterms:W3CDTF">2017-03-23T14:03:00Z</dcterms:modified>
</cp:coreProperties>
</file>